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E44924" w:rsidRDefault="0094753A" w:rsidP="007E7B31">
      <w:pPr>
        <w:pStyle w:val="1"/>
        <w:ind w:firstLine="709"/>
        <w:jc w:val="center"/>
        <w:rPr>
          <w:sz w:val="40"/>
          <w:szCs w:val="40"/>
        </w:rPr>
      </w:pPr>
      <w:r w:rsidRPr="009475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E44924">
        <w:rPr>
          <w:sz w:val="40"/>
          <w:szCs w:val="40"/>
        </w:rPr>
        <w:t>Департамент финансов администрации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городского округа город Бор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Нижегородской области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E44924">
        <w:rPr>
          <w:rFonts w:ascii="Times New Roman" w:hAnsi="Times New Roman" w:cs="Times New Roman"/>
        </w:rPr>
        <w:t>г</w:t>
      </w:r>
      <w:proofErr w:type="gramEnd"/>
      <w:r w:rsidRPr="00E44924">
        <w:rPr>
          <w:rFonts w:ascii="Times New Roman" w:hAnsi="Times New Roman" w:cs="Times New Roman"/>
        </w:rPr>
        <w:t>. Бор, ул. Ленина, 97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 xml:space="preserve">тел. (83159)2-18-60, </w:t>
      </w:r>
      <w:r w:rsidRPr="00E44924">
        <w:rPr>
          <w:rFonts w:ascii="Times New Roman" w:hAnsi="Times New Roman" w:cs="Times New Roman"/>
          <w:lang w:val="en-US"/>
        </w:rPr>
        <w:t>E</w:t>
      </w:r>
      <w:r w:rsidRPr="00E44924">
        <w:rPr>
          <w:rFonts w:ascii="Times New Roman" w:hAnsi="Times New Roman" w:cs="Times New Roman"/>
        </w:rPr>
        <w:t>-</w:t>
      </w:r>
      <w:r w:rsidRPr="00E44924">
        <w:rPr>
          <w:rFonts w:ascii="Times New Roman" w:hAnsi="Times New Roman" w:cs="Times New Roman"/>
          <w:lang w:val="en-US"/>
        </w:rPr>
        <w:t>mail</w:t>
      </w:r>
      <w:r w:rsidRPr="00E44924">
        <w:rPr>
          <w:rFonts w:ascii="Times New Roman" w:hAnsi="Times New Roman" w:cs="Times New Roman"/>
        </w:rPr>
        <w:t xml:space="preserve">: </w:t>
      </w:r>
      <w:proofErr w:type="spellStart"/>
      <w:r w:rsidRPr="00E44924">
        <w:rPr>
          <w:rFonts w:ascii="Times New Roman" w:hAnsi="Times New Roman" w:cs="Times New Roman"/>
          <w:lang w:val="en-US"/>
        </w:rPr>
        <w:t>borfin</w:t>
      </w:r>
      <w:proofErr w:type="spellEnd"/>
      <w:r w:rsidRPr="00E44924">
        <w:rPr>
          <w:rFonts w:ascii="Times New Roman" w:hAnsi="Times New Roman" w:cs="Times New Roman"/>
        </w:rPr>
        <w:t>@</w:t>
      </w:r>
      <w:r w:rsidRPr="00E44924">
        <w:rPr>
          <w:rFonts w:ascii="Times New Roman" w:hAnsi="Times New Roman" w:cs="Times New Roman"/>
          <w:lang w:val="en-US"/>
        </w:rPr>
        <w:t>sandy</w:t>
      </w:r>
      <w:r w:rsidRPr="00E44924">
        <w:rPr>
          <w:rFonts w:ascii="Times New Roman" w:hAnsi="Times New Roman" w:cs="Times New Roman"/>
        </w:rPr>
        <w:t>.</w:t>
      </w:r>
      <w:proofErr w:type="spellStart"/>
      <w:r w:rsidRPr="00E44924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E44924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E44924" w:rsidRDefault="0094753A" w:rsidP="00630FA4">
      <w:pPr>
        <w:ind w:firstLine="709"/>
        <w:rPr>
          <w:rFonts w:ascii="Times New Roman" w:hAnsi="Times New Roman" w:cs="Times New Roman"/>
        </w:rPr>
      </w:pPr>
      <w:r w:rsidRPr="0094753A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E44924">
        <w:rPr>
          <w:rFonts w:ascii="Times New Roman" w:hAnsi="Times New Roman" w:cs="Times New Roman"/>
        </w:rPr>
        <w:t xml:space="preserve">          </w:t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</w:r>
      <w:r w:rsidR="00431AE0" w:rsidRPr="00E44924">
        <w:rPr>
          <w:rFonts w:ascii="Times New Roman" w:hAnsi="Times New Roman" w:cs="Times New Roman"/>
        </w:rPr>
        <w:tab/>
        <w:t xml:space="preserve">         </w:t>
      </w:r>
      <w:r w:rsidR="00431AE0" w:rsidRPr="00E44924">
        <w:rPr>
          <w:rFonts w:ascii="Times New Roman" w:hAnsi="Times New Roman" w:cs="Times New Roman"/>
        </w:rPr>
        <w:tab/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44924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E44924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202FD5" w:rsidRPr="00E44924">
        <w:rPr>
          <w:rFonts w:ascii="Times New Roman" w:hAnsi="Times New Roman" w:cs="Times New Roman"/>
          <w:sz w:val="28"/>
          <w:szCs w:val="28"/>
        </w:rPr>
        <w:t>29</w:t>
      </w:r>
      <w:r w:rsidR="00404C20" w:rsidRPr="00E44924">
        <w:rPr>
          <w:rFonts w:ascii="Times New Roman" w:hAnsi="Times New Roman" w:cs="Times New Roman"/>
          <w:sz w:val="28"/>
          <w:szCs w:val="28"/>
        </w:rPr>
        <w:t>.1</w:t>
      </w:r>
      <w:r w:rsidR="00202FD5" w:rsidRPr="00E44924">
        <w:rPr>
          <w:rFonts w:ascii="Times New Roman" w:hAnsi="Times New Roman" w:cs="Times New Roman"/>
          <w:sz w:val="28"/>
          <w:szCs w:val="28"/>
        </w:rPr>
        <w:t>2</w:t>
      </w:r>
      <w:r w:rsidR="0095635A" w:rsidRPr="00E44924">
        <w:rPr>
          <w:rFonts w:ascii="Times New Roman" w:hAnsi="Times New Roman" w:cs="Times New Roman"/>
          <w:sz w:val="28"/>
          <w:szCs w:val="28"/>
        </w:rPr>
        <w:t>.2018</w:t>
      </w:r>
      <w:r w:rsidRPr="00E44924">
        <w:rPr>
          <w:rFonts w:ascii="Times New Roman" w:hAnsi="Times New Roman" w:cs="Times New Roman"/>
          <w:sz w:val="28"/>
          <w:szCs w:val="28"/>
        </w:rPr>
        <w:tab/>
      </w:r>
      <w:r w:rsidRPr="00E44924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E4492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95635A" w:rsidRPr="00E449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E44924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E44924">
        <w:rPr>
          <w:rFonts w:ascii="Times New Roman" w:hAnsi="Times New Roman" w:cs="Times New Roman"/>
          <w:sz w:val="28"/>
          <w:szCs w:val="28"/>
        </w:rPr>
        <w:t xml:space="preserve">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№</w:t>
      </w:r>
      <w:r w:rsidR="00202FD5" w:rsidRPr="00E44924">
        <w:rPr>
          <w:rFonts w:ascii="Times New Roman" w:hAnsi="Times New Roman" w:cs="Times New Roman"/>
          <w:sz w:val="28"/>
          <w:szCs w:val="28"/>
        </w:rPr>
        <w:t xml:space="preserve"> 107</w:t>
      </w:r>
      <w:r w:rsidRPr="00E44924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г</w:t>
      </w:r>
      <w:proofErr w:type="gramStart"/>
      <w:r w:rsidRPr="00E44924">
        <w:rPr>
          <w:rFonts w:ascii="Times New Roman" w:hAnsi="Times New Roman" w:cs="Times New Roman"/>
        </w:rPr>
        <w:t>.Б</w:t>
      </w:r>
      <w:proofErr w:type="gramEnd"/>
      <w:r w:rsidRPr="00E44924">
        <w:rPr>
          <w:rFonts w:ascii="Times New Roman" w:hAnsi="Times New Roman" w:cs="Times New Roman"/>
        </w:rPr>
        <w:t>ор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финансов администрации городского округа г</w:t>
      </w:r>
      <w:proofErr w:type="gramStart"/>
      <w:r w:rsidRPr="00E44924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ор Нижегородской области от </w:t>
      </w: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A361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В целях детализации отдельных мероприятий, отраженных в планах реализации соответствующих муниципальных программ в пределах отдельной целевой статьи расходов местного бюджета, а также отдельных </w:t>
      </w:r>
      <w:proofErr w:type="spellStart"/>
      <w:r w:rsidRPr="00E44924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E44924">
        <w:rPr>
          <w:rFonts w:ascii="Times New Roman" w:hAnsi="Times New Roman" w:cs="Times New Roman"/>
          <w:sz w:val="28"/>
          <w:szCs w:val="28"/>
        </w:rPr>
        <w:t xml:space="preserve"> расходов  </w:t>
      </w:r>
      <w:proofErr w:type="spellStart"/>
      <w:proofErr w:type="gramStart"/>
      <w:r w:rsidRPr="00E4492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492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 w:rsidRPr="00E4492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4924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 в а </w:t>
      </w:r>
      <w:proofErr w:type="spellStart"/>
      <w:r w:rsidRPr="00E44924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431AE0" w:rsidRPr="00E44924" w:rsidRDefault="00431AE0" w:rsidP="00A361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FD5" w:rsidRPr="00E44924" w:rsidRDefault="00431AE0" w:rsidP="00A361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1.</w:t>
      </w:r>
      <w:r w:rsidR="00202FD5" w:rsidRPr="00E44924">
        <w:rPr>
          <w:rFonts w:ascii="Times New Roman" w:hAnsi="Times New Roman" w:cs="Times New Roman"/>
          <w:sz w:val="28"/>
          <w:szCs w:val="28"/>
        </w:rPr>
        <w:t xml:space="preserve"> Утвердить перечень дополнительных функциональных кодов (</w:t>
      </w:r>
      <w:proofErr w:type="spellStart"/>
      <w:r w:rsidR="00202FD5" w:rsidRPr="00E44924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="00202FD5" w:rsidRPr="00E4492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202FD5" w:rsidRPr="00E4492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02FD5" w:rsidRPr="00E44924">
        <w:rPr>
          <w:rFonts w:ascii="Times New Roman" w:hAnsi="Times New Roman" w:cs="Times New Roman"/>
          <w:sz w:val="28"/>
          <w:szCs w:val="28"/>
        </w:rPr>
        <w:t>), применяемых при исполнении расходной части бюджета городского округа город Бор за счет средств местного бюджета в 2019 году.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431AE0" w:rsidRPr="00E44924">
        <w:rPr>
          <w:rFonts w:ascii="Times New Roman" w:hAnsi="Times New Roman" w:cs="Times New Roman"/>
          <w:sz w:val="28"/>
          <w:szCs w:val="28"/>
        </w:rPr>
        <w:t>Т.П.Хализова</w:t>
      </w:r>
      <w:proofErr w:type="spellEnd"/>
      <w:r w:rsidR="00431AE0" w:rsidRPr="00E44924">
        <w:rPr>
          <w:rFonts w:ascii="Times New Roman" w:hAnsi="Times New Roman" w:cs="Times New Roman"/>
          <w:sz w:val="28"/>
          <w:szCs w:val="28"/>
        </w:rPr>
        <w:t>):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431AE0" w:rsidRPr="00E44924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431AE0" w:rsidRPr="00E44924">
        <w:rPr>
          <w:rFonts w:ascii="Times New Roman" w:hAnsi="Times New Roman" w:cs="Times New Roman"/>
          <w:sz w:val="28"/>
          <w:szCs w:val="28"/>
        </w:rPr>
        <w:t>/;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2</w:t>
      </w:r>
      <w:r w:rsidR="00431AE0" w:rsidRPr="00E44924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E44924" w:rsidRDefault="00A361F2" w:rsidP="00A361F2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AE0" w:rsidRPr="00E44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AE0" w:rsidRPr="00E44924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431AE0" w:rsidRPr="00E44924" w:rsidRDefault="00431AE0" w:rsidP="00A36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A36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7C2316" w:rsidP="00A361F2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E44924">
        <w:rPr>
          <w:rFonts w:ascii="TimesDL Cyr" w:hAnsi="TimesDL Cyr" w:cs="TimesDL Cyr"/>
          <w:sz w:val="28"/>
          <w:szCs w:val="28"/>
        </w:rPr>
        <w:t>Д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иректор департамента финансов                               </w:t>
      </w:r>
      <w:r w:rsidRPr="00E44924">
        <w:rPr>
          <w:rFonts w:ascii="TimesDL Cyr" w:hAnsi="TimesDL Cyr" w:cs="TimesDL Cyr"/>
          <w:sz w:val="28"/>
          <w:szCs w:val="28"/>
        </w:rPr>
        <w:t xml:space="preserve">          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       </w:t>
      </w:r>
      <w:r w:rsidRPr="00E44924">
        <w:rPr>
          <w:rFonts w:ascii="TimesDL Cyr" w:hAnsi="TimesDL Cyr" w:cs="TimesDL Cyr"/>
          <w:sz w:val="28"/>
          <w:szCs w:val="28"/>
        </w:rPr>
        <w:t>Г.Д. Симакова</w:t>
      </w: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61"/>
        <w:gridCol w:w="786"/>
      </w:tblGrid>
      <w:tr w:rsidR="00E30C4A" w:rsidRPr="00E44924" w:rsidTr="00E30C4A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</w:rPr>
            </w:pPr>
          </w:p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</w:rPr>
            </w:pPr>
          </w:p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</w:rPr>
            </w:pP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</w:rPr>
            </w:pPr>
            <w:r w:rsidRPr="00E449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 приказом департамента финансов администрации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ор Нижегородской области от     29.12.2018  № 107</w:t>
            </w:r>
          </w:p>
        </w:tc>
      </w:tr>
      <w:tr w:rsidR="00E30C4A" w:rsidRPr="00E44924" w:rsidTr="00E30C4A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</w:t>
            </w:r>
            <w:proofErr w:type="spellStart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C4A" w:rsidRPr="00E44924" w:rsidTr="00E30C4A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E30C4A" w:rsidRPr="00E44924" w:rsidTr="00E30C4A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бразования в городском округе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0C4A" w:rsidRPr="00E44924" w:rsidTr="00E30C4A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(пришкольные лагеря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ультурно- массовых мероприятий в пришкольных лагерях</w:t>
            </w:r>
          </w:p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E30C4A" w:rsidRPr="00E44924" w:rsidTr="00E30C4A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тавшихся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администрации городского округа город Бор имени Е.А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егин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E30C4A" w:rsidRPr="00E44924" w:rsidTr="00E30C4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терроризма, в учреждениях дошкольного, общеобразовательного и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</w:t>
            </w:r>
          </w:p>
        </w:tc>
      </w:tr>
      <w:tr w:rsidR="00E30C4A" w:rsidRPr="00E44924" w:rsidTr="00E30C4A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ждан доступным и комфортным жильем на территории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E30C4A" w:rsidRPr="00E44924" w:rsidTr="00E30C4A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E30C4A" w:rsidRPr="00E44924" w:rsidTr="00E30C4A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E30C4A" w:rsidRPr="00E44924" w:rsidTr="00E30C4A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E30C4A" w:rsidRPr="00E44924" w:rsidTr="00E30C4A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теплоснабжения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30C4A" w:rsidRPr="00E44924" w:rsidTr="00E30C4A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водоснабжения и водоотведения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E30C4A" w:rsidRPr="00E44924" w:rsidTr="00E30C4A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02D97" w:rsidRPr="00E44924" w:rsidTr="00E30C4A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ей холодного водоснабжения от водонапорной башни дод.2 по ул. Центральной, пос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-за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F02D97" w:rsidRPr="00E44924" w:rsidTr="00E30C4A">
        <w:trPr>
          <w:trHeight w:val="8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F02D97" w:rsidRPr="00E44924" w:rsidTr="00E30C4A">
        <w:trPr>
          <w:trHeight w:val="83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1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F02D97" w:rsidRPr="00E44924" w:rsidTr="00E30C4A">
        <w:trPr>
          <w:trHeight w:val="84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2D97" w:rsidRPr="00E44924" w:rsidTr="00E30C4A">
        <w:trPr>
          <w:trHeight w:val="84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02D97" w:rsidRPr="00E44924" w:rsidTr="00F02D97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F02D97" w:rsidRPr="00E44924" w:rsidTr="00F02D97">
        <w:trPr>
          <w:trHeight w:val="85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4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F02D97" w:rsidRPr="00E44924" w:rsidTr="00F02D97">
        <w:trPr>
          <w:trHeight w:val="3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пос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F02D97" w:rsidRPr="00E44924" w:rsidTr="00F02D97">
        <w:trPr>
          <w:trHeight w:val="69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0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ой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F02D97" w:rsidRPr="00E44924" w:rsidTr="00E30C4A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ым домам № 3,№26,№28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п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й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е по ул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ооперативная д.61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3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зданию МБОУ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ской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6 по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де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F02D97" w:rsidRPr="00E44924" w:rsidTr="00F02D97">
        <w:trPr>
          <w:trHeight w:val="2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агазину по ул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аводская п. Шпалозавода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екального насоса на КНС с. Кантаур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F02D97" w:rsidRPr="00E44924" w:rsidTr="00F02D9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коммерческого узла учета газа в котельной д. Попово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еканализированных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4 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2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39 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0 ул. Ленина,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F02D97" w:rsidRPr="00E44924" w:rsidTr="00F02D97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F02D97" w:rsidRPr="00E44924" w:rsidTr="002B1833">
        <w:trPr>
          <w:trHeight w:val="5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F02D97" w:rsidRPr="00E44924" w:rsidTr="002B1833">
        <w:trPr>
          <w:trHeight w:val="43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F02D97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2D97" w:rsidRPr="00E44924" w:rsidRDefault="00F02D97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F0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D97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2B1833" w:rsidRPr="00E44924" w:rsidTr="002B1833">
        <w:trPr>
          <w:trHeight w:val="431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B1833" w:rsidRPr="00E44924" w:rsidTr="002B1833">
        <w:trPr>
          <w:trHeight w:val="42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2B1833" w:rsidRPr="00E44924" w:rsidTr="002B1833">
        <w:trPr>
          <w:trHeight w:val="4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2B1833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2B1833" w:rsidRPr="00E44924" w:rsidTr="002B1833">
        <w:trPr>
          <w:trHeight w:val="412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B1833" w:rsidRPr="00E44924" w:rsidTr="002B1833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2B1833" w:rsidRPr="00E44924" w:rsidTr="00F02D9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0E3EFE" w:rsidRPr="00E44924" w:rsidTr="00F02D97">
        <w:trPr>
          <w:trHeight w:val="690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3EFE" w:rsidRPr="00E44924" w:rsidRDefault="000E3EFE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2B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2B1833" w:rsidRPr="00E44924" w:rsidTr="00E30C4A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B1833" w:rsidRPr="00E44924" w:rsidTr="000E3EFE">
        <w:trPr>
          <w:trHeight w:val="4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2B1833" w:rsidRPr="00E44924" w:rsidTr="00E30C4A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2B1833" w:rsidRPr="00E44924" w:rsidTr="00E30C4A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B1833" w:rsidRPr="00E44924" w:rsidTr="00E30C4A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2B1833" w:rsidRPr="00E44924" w:rsidTr="000E3EFE">
        <w:trPr>
          <w:trHeight w:val="584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2B1833" w:rsidRPr="00E44924" w:rsidTr="000E3EFE">
        <w:trPr>
          <w:trHeight w:val="706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2B1833" w:rsidRPr="00E44924" w:rsidTr="00E30C4A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0E3EFE" w:rsidRPr="00E44924" w:rsidTr="00BC2AA9">
        <w:trPr>
          <w:trHeight w:val="1180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2AA9" w:rsidRPr="00E4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0E3EFE" w:rsidRPr="00E44924" w:rsidTr="00E30C4A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вдоль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теклозаводског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0E3EFE" w:rsidRPr="00E44924" w:rsidTr="00BC2AA9">
        <w:trPr>
          <w:trHeight w:val="119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от ул. В. Котика до д.№23 ул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0E3EFE" w:rsidRPr="00E44924" w:rsidTr="00E30C4A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а с ограничением парковки автомобилей ближе 5-ти метров от перехода по ул. Ванеева у СОШ № 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0E3EFE" w:rsidRPr="00E44924" w:rsidTr="00E30C4A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на пересечении ул. Квартал Дружба и ул. Дружба вблизи СОШ № 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0E3EFE" w:rsidRPr="00E44924" w:rsidTr="00E30C4A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3EFE" w:rsidRPr="00E44924" w:rsidRDefault="000E3EFE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Жемчужинка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" в п. Неклюдово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FE" w:rsidRPr="00E44924" w:rsidRDefault="000E3EFE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BC2AA9" w:rsidRPr="00E44924" w:rsidTr="00E30C4A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п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.Пикин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BC2AA9" w:rsidRPr="00E44924" w:rsidTr="00E30C4A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уземин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BC2AA9" w:rsidRPr="00E44924" w:rsidTr="00E30C4A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д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BC2AA9" w:rsidRPr="00E44924" w:rsidTr="00BC2AA9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. Бор, ул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епилов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BC2AA9" w:rsidRPr="00E44924" w:rsidTr="00BC2AA9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BC2AA9" w:rsidRPr="00E44924" w:rsidTr="00E30C4A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BC2AA9" w:rsidRPr="00E44924" w:rsidTr="00E30C4A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ж.р. </w:t>
            </w:r>
            <w:proofErr w:type="spell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BC2AA9" w:rsidRPr="00E44924" w:rsidTr="00E30C4A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AA9" w:rsidRPr="00E44924" w:rsidRDefault="00BC2AA9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2B1833" w:rsidRPr="00E44924" w:rsidTr="00E30C4A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B1833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 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2B1833" w:rsidRPr="00E44924" w:rsidTr="00E30C4A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2B1833" w:rsidRPr="00E44924" w:rsidTr="00E30C4A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Выездное мероприятие 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День поля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2B1833" w:rsidRPr="00E44924" w:rsidTr="00E30C4A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День сельского хозяйства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2B1833" w:rsidRPr="00E44924" w:rsidTr="00E30C4A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2B1833" w:rsidRPr="00E44924" w:rsidTr="00E30C4A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A361F2" w:rsidRPr="00E44924" w:rsidTr="00E30C4A">
        <w:trPr>
          <w:trHeight w:val="630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B91AFF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361F2"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A36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A36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A361F2" w:rsidRPr="00E44924" w:rsidTr="00A361F2">
        <w:trPr>
          <w:trHeight w:val="630"/>
        </w:trPr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61F2"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A361F2" w:rsidRPr="00E44924" w:rsidTr="00E30C4A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F2" w:rsidRPr="00E44924" w:rsidRDefault="00A361F2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B91AFF" w:rsidRPr="00E44924" w:rsidTr="00B91AFF">
        <w:trPr>
          <w:trHeight w:val="630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E44924" w:rsidRDefault="00B91AFF" w:rsidP="00814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E44924" w:rsidRDefault="00B91AFF" w:rsidP="00814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сквозного проезда </w:t>
            </w:r>
            <w:proofErr w:type="spell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43а, по ул</w:t>
            </w:r>
            <w:proofErr w:type="gram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кольная, с.Линда, </w:t>
            </w:r>
            <w:proofErr w:type="spell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Линдовского</w:t>
            </w:r>
            <w:proofErr w:type="spell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B91AFF" w:rsidRPr="00E44924" w:rsidTr="007D651B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пункта управления для ликвидации последствий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B91AFF" w:rsidRPr="00E44924" w:rsidTr="00E30C4A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1AFF" w:rsidRPr="00B91AFF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</w:t>
            </w:r>
            <w:proofErr w:type="spell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), а также по направлению движения к ним соответствующих указателей (объемные со светильником или плоские</w:t>
            </w:r>
            <w:proofErr w:type="gramStart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AFF" w:rsidRPr="00B91AFF" w:rsidRDefault="00B9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2B1833" w:rsidRPr="00E44924" w:rsidTr="00E30C4A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B1833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2B1833" w:rsidRPr="00E44924" w:rsidTr="00E30C4A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833" w:rsidRPr="00E44924" w:rsidTr="00E30C4A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B91AFF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833"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2B1833" w:rsidRPr="00E44924" w:rsidTr="00E30C4A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2B1833" w:rsidRPr="00E44924" w:rsidTr="00E30C4A">
        <w:trPr>
          <w:trHeight w:val="1260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nil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2B1833" w:rsidRPr="005D15DE" w:rsidTr="00E30C4A">
        <w:trPr>
          <w:trHeight w:val="1260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E44924" w:rsidRDefault="002B1833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</w:t>
            </w:r>
            <w:proofErr w:type="gramStart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833" w:rsidRPr="005D15DE" w:rsidRDefault="002B1833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E30C4A" w:rsidRPr="005D15DE" w:rsidRDefault="00E30C4A" w:rsidP="00E30C4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30C4A" w:rsidRPr="005D15DE" w:rsidRDefault="00E30C4A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E30C4A" w:rsidRPr="005D15DE" w:rsidSect="007C6C6D">
      <w:footerReference w:type="default" r:id="rId8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DE" w:rsidRDefault="005D15DE" w:rsidP="00210DA3">
      <w:r>
        <w:separator/>
      </w:r>
    </w:p>
  </w:endnote>
  <w:endnote w:type="continuationSeparator" w:id="1">
    <w:p w:rsidR="005D15DE" w:rsidRDefault="005D15DE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DE" w:rsidRDefault="0094753A">
    <w:pPr>
      <w:pStyle w:val="a9"/>
      <w:jc w:val="right"/>
    </w:pPr>
    <w:fldSimple w:instr=" PAGE   \* MERGEFORMAT ">
      <w:r w:rsidR="00B91AFF">
        <w:rPr>
          <w:noProof/>
        </w:rPr>
        <w:t>9</w:t>
      </w:r>
    </w:fldSimple>
  </w:p>
  <w:p w:rsidR="005D15DE" w:rsidRDefault="005D15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DE" w:rsidRDefault="005D15DE" w:rsidP="00210DA3">
      <w:r>
        <w:separator/>
      </w:r>
    </w:p>
  </w:footnote>
  <w:footnote w:type="continuationSeparator" w:id="1">
    <w:p w:rsidR="005D15DE" w:rsidRDefault="005D15DE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15B4B"/>
    <w:rsid w:val="00021240"/>
    <w:rsid w:val="00025898"/>
    <w:rsid w:val="000263E5"/>
    <w:rsid w:val="00034B8E"/>
    <w:rsid w:val="00036C63"/>
    <w:rsid w:val="00063D05"/>
    <w:rsid w:val="0006688C"/>
    <w:rsid w:val="00070CF4"/>
    <w:rsid w:val="0007577D"/>
    <w:rsid w:val="00084CF9"/>
    <w:rsid w:val="00085F86"/>
    <w:rsid w:val="00097519"/>
    <w:rsid w:val="000A2036"/>
    <w:rsid w:val="000C1F63"/>
    <w:rsid w:val="000C29FF"/>
    <w:rsid w:val="000C7D81"/>
    <w:rsid w:val="000D2402"/>
    <w:rsid w:val="000E3EFE"/>
    <w:rsid w:val="000F57D1"/>
    <w:rsid w:val="00100D45"/>
    <w:rsid w:val="00106A8F"/>
    <w:rsid w:val="001106E2"/>
    <w:rsid w:val="00124A9C"/>
    <w:rsid w:val="00136845"/>
    <w:rsid w:val="0014159A"/>
    <w:rsid w:val="00142203"/>
    <w:rsid w:val="00145EFD"/>
    <w:rsid w:val="00182B30"/>
    <w:rsid w:val="00185259"/>
    <w:rsid w:val="001A3E56"/>
    <w:rsid w:val="001C1533"/>
    <w:rsid w:val="001D314E"/>
    <w:rsid w:val="001E0803"/>
    <w:rsid w:val="001E7657"/>
    <w:rsid w:val="001F54F4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70FF"/>
    <w:rsid w:val="00300AFD"/>
    <w:rsid w:val="00333414"/>
    <w:rsid w:val="0035589E"/>
    <w:rsid w:val="003622A6"/>
    <w:rsid w:val="00364E02"/>
    <w:rsid w:val="00366F5B"/>
    <w:rsid w:val="003A0F05"/>
    <w:rsid w:val="003A40A0"/>
    <w:rsid w:val="003A6031"/>
    <w:rsid w:val="00402BDF"/>
    <w:rsid w:val="00403DF1"/>
    <w:rsid w:val="00404C20"/>
    <w:rsid w:val="00410FF9"/>
    <w:rsid w:val="00412F83"/>
    <w:rsid w:val="00431AE0"/>
    <w:rsid w:val="004420FA"/>
    <w:rsid w:val="004558EA"/>
    <w:rsid w:val="0045619B"/>
    <w:rsid w:val="00471845"/>
    <w:rsid w:val="00480FA2"/>
    <w:rsid w:val="00491FA0"/>
    <w:rsid w:val="004A0DEE"/>
    <w:rsid w:val="004A5477"/>
    <w:rsid w:val="004B4BBD"/>
    <w:rsid w:val="004C517A"/>
    <w:rsid w:val="004D56B2"/>
    <w:rsid w:val="004E0C91"/>
    <w:rsid w:val="004E384A"/>
    <w:rsid w:val="0050579C"/>
    <w:rsid w:val="005522DD"/>
    <w:rsid w:val="00565236"/>
    <w:rsid w:val="00566073"/>
    <w:rsid w:val="0056781A"/>
    <w:rsid w:val="005716EB"/>
    <w:rsid w:val="005844A3"/>
    <w:rsid w:val="00586148"/>
    <w:rsid w:val="00591131"/>
    <w:rsid w:val="00592E31"/>
    <w:rsid w:val="005C30EA"/>
    <w:rsid w:val="005D15DE"/>
    <w:rsid w:val="005D469D"/>
    <w:rsid w:val="005E7F25"/>
    <w:rsid w:val="005F5127"/>
    <w:rsid w:val="0062029F"/>
    <w:rsid w:val="00630FA4"/>
    <w:rsid w:val="00632E36"/>
    <w:rsid w:val="006337D0"/>
    <w:rsid w:val="00635EDD"/>
    <w:rsid w:val="0064663E"/>
    <w:rsid w:val="006736BD"/>
    <w:rsid w:val="006737D6"/>
    <w:rsid w:val="006767A3"/>
    <w:rsid w:val="00677413"/>
    <w:rsid w:val="0068591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867"/>
    <w:rsid w:val="00714910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A50B1"/>
    <w:rsid w:val="007C15CA"/>
    <w:rsid w:val="007C2316"/>
    <w:rsid w:val="007C3CDD"/>
    <w:rsid w:val="007C638C"/>
    <w:rsid w:val="007C6C6D"/>
    <w:rsid w:val="007E7356"/>
    <w:rsid w:val="007E7B31"/>
    <w:rsid w:val="00813B0B"/>
    <w:rsid w:val="008141D8"/>
    <w:rsid w:val="0081535C"/>
    <w:rsid w:val="0081669A"/>
    <w:rsid w:val="008173FB"/>
    <w:rsid w:val="00825889"/>
    <w:rsid w:val="00842DFD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664C"/>
    <w:rsid w:val="00B32E1E"/>
    <w:rsid w:val="00B42CA6"/>
    <w:rsid w:val="00B44719"/>
    <w:rsid w:val="00B44EDC"/>
    <w:rsid w:val="00B631C7"/>
    <w:rsid w:val="00B7780F"/>
    <w:rsid w:val="00B779A0"/>
    <w:rsid w:val="00B9070E"/>
    <w:rsid w:val="00B91AFF"/>
    <w:rsid w:val="00BA03F8"/>
    <w:rsid w:val="00BC21AE"/>
    <w:rsid w:val="00BC2AA9"/>
    <w:rsid w:val="00BD3DFC"/>
    <w:rsid w:val="00BD4976"/>
    <w:rsid w:val="00BE4621"/>
    <w:rsid w:val="00C01E53"/>
    <w:rsid w:val="00C02758"/>
    <w:rsid w:val="00C222DB"/>
    <w:rsid w:val="00C31865"/>
    <w:rsid w:val="00C40B1E"/>
    <w:rsid w:val="00C411A2"/>
    <w:rsid w:val="00C479A5"/>
    <w:rsid w:val="00C60576"/>
    <w:rsid w:val="00C605B7"/>
    <w:rsid w:val="00C63B70"/>
    <w:rsid w:val="00C67744"/>
    <w:rsid w:val="00C726B9"/>
    <w:rsid w:val="00C72A25"/>
    <w:rsid w:val="00CA62A4"/>
    <w:rsid w:val="00CA78A9"/>
    <w:rsid w:val="00CB0128"/>
    <w:rsid w:val="00CB199D"/>
    <w:rsid w:val="00CC481C"/>
    <w:rsid w:val="00CD6BE1"/>
    <w:rsid w:val="00CE2E6C"/>
    <w:rsid w:val="00CE72E3"/>
    <w:rsid w:val="00D127ED"/>
    <w:rsid w:val="00D26EC9"/>
    <w:rsid w:val="00D37DED"/>
    <w:rsid w:val="00D45638"/>
    <w:rsid w:val="00D46A0B"/>
    <w:rsid w:val="00D4718A"/>
    <w:rsid w:val="00D64B9D"/>
    <w:rsid w:val="00D819B8"/>
    <w:rsid w:val="00D84A8B"/>
    <w:rsid w:val="00D93928"/>
    <w:rsid w:val="00DA37B2"/>
    <w:rsid w:val="00DB2D01"/>
    <w:rsid w:val="00DC050B"/>
    <w:rsid w:val="00DC6F68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44100"/>
    <w:rsid w:val="00E44924"/>
    <w:rsid w:val="00E44F40"/>
    <w:rsid w:val="00E51B95"/>
    <w:rsid w:val="00E52035"/>
    <w:rsid w:val="00E64D87"/>
    <w:rsid w:val="00E71098"/>
    <w:rsid w:val="00E876FC"/>
    <w:rsid w:val="00EA2A67"/>
    <w:rsid w:val="00EA4922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533F1"/>
    <w:rsid w:val="00F61846"/>
    <w:rsid w:val="00F73127"/>
    <w:rsid w:val="00F82BFE"/>
    <w:rsid w:val="00F8611B"/>
    <w:rsid w:val="00F86402"/>
    <w:rsid w:val="00FA1821"/>
    <w:rsid w:val="00FA5EB8"/>
    <w:rsid w:val="00FB4120"/>
    <w:rsid w:val="00FD120F"/>
    <w:rsid w:val="00FE0D4E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0AD-79EE-43DC-BE70-3FC4C70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1972</Words>
  <Characters>1348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43</cp:revision>
  <cp:lastPrinted>2018-10-31T08:18:00Z</cp:lastPrinted>
  <dcterms:created xsi:type="dcterms:W3CDTF">2018-03-01T06:35:00Z</dcterms:created>
  <dcterms:modified xsi:type="dcterms:W3CDTF">2019-01-14T08:19:00Z</dcterms:modified>
</cp:coreProperties>
</file>